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7DEF9D9E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167C">
        <w:rPr>
          <w:rFonts w:ascii="Times New Roman" w:eastAsia="Times New Roman" w:hAnsi="Times New Roman" w:cs="Times New Roman"/>
          <w:b/>
          <w:lang w:eastAsia="pl-PL"/>
        </w:rPr>
        <w:t>STYCZ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</w:t>
      </w:r>
      <w:r w:rsidR="00D7167C">
        <w:rPr>
          <w:rFonts w:ascii="Times New Roman" w:eastAsia="Times New Roman" w:hAnsi="Times New Roman" w:cs="Times New Roman"/>
          <w:b/>
          <w:lang w:eastAsia="pl-PL"/>
        </w:rPr>
        <w:t>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6BBB2BF6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7167C">
        <w:rPr>
          <w:rFonts w:ascii="Times New Roman" w:eastAsia="Times New Roman" w:hAnsi="Times New Roman" w:cs="Times New Roman"/>
          <w:lang w:eastAsia="pl-PL"/>
        </w:rPr>
        <w:t>Monika Lach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606"/>
        <w:gridCol w:w="2409"/>
        <w:gridCol w:w="2552"/>
        <w:gridCol w:w="709"/>
        <w:gridCol w:w="2268"/>
        <w:gridCol w:w="1249"/>
        <w:gridCol w:w="1682"/>
        <w:gridCol w:w="1003"/>
      </w:tblGrid>
      <w:tr w:rsidR="00443EEA" w14:paraId="05C75BE4" w14:textId="77777777" w:rsidTr="000D543A">
        <w:trPr>
          <w:trHeight w:val="846"/>
        </w:trPr>
        <w:tc>
          <w:tcPr>
            <w:tcW w:w="516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6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52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443EEA" w14:paraId="7459C0A2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1C399D2" w14:textId="3ED65B4A" w:rsidR="001839F6" w:rsidRDefault="001E4269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7F0C616" w14:textId="37154D88" w:rsidR="001839F6" w:rsidRPr="001839F6" w:rsidRDefault="00224180" w:rsidP="00183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BCB5E7" w14:textId="77777777" w:rsidR="004F6EB1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WIKTORIA” S.C.</w:t>
            </w:r>
          </w:p>
          <w:p w14:paraId="041768A3" w14:textId="7777777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37</w:t>
            </w:r>
          </w:p>
          <w:p w14:paraId="052D80F5" w14:textId="60582C97" w:rsidR="00A20C35" w:rsidRDefault="00A20C35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B8FCD6" w14:textId="31B37A2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EC6BB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Biuro Rachunkowe „WIKTORIA” S.C.</w:t>
            </w:r>
          </w:p>
          <w:p w14:paraId="271AEA79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>ul. 11 Listopada 37</w:t>
            </w:r>
          </w:p>
          <w:p w14:paraId="57771743" w14:textId="4EA1E538" w:rsidR="001839F6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F102356" w14:textId="77777777" w:rsidR="004F6EB1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20</w:t>
            </w:r>
          </w:p>
          <w:p w14:paraId="3352726E" w14:textId="77777777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109F972A" w:rsidR="00A20C35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0A57610" w14:textId="0230A644" w:rsidR="001839F6" w:rsidRDefault="00A20C3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5F95ECF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EE67B9D" w14:textId="7C255751" w:rsidR="002B048A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B20E8B0" w14:textId="291CDE21" w:rsidR="002B048A" w:rsidRPr="00816978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E893DA" w14:textId="77777777" w:rsidR="002B048A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Chełmiec</w:t>
            </w:r>
          </w:p>
          <w:p w14:paraId="4A18D4C2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. Papieska 2 </w:t>
            </w:r>
          </w:p>
          <w:p w14:paraId="00824B19" w14:textId="2B1CF696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87A4BF" w14:textId="112CA11A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2190B2" w14:textId="77777777" w:rsid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rząd Gminy Chełmiec Wydział Świadczeń Wychowawczych </w:t>
            </w:r>
          </w:p>
          <w:p w14:paraId="2A7FD2DF" w14:textId="77777777" w:rsidR="00A20C35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25</w:t>
            </w:r>
          </w:p>
          <w:p w14:paraId="21ABD555" w14:textId="17815154" w:rsidR="00A20C35" w:rsidRPr="002B048A" w:rsidRDefault="00A20C35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5F0B26C" w14:textId="77777777" w:rsidR="002B048A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9.2020</w:t>
            </w:r>
          </w:p>
          <w:p w14:paraId="5B5DD55A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7E5A69CC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DC4A7E4" w14:textId="3EC39834" w:rsidR="009A547C" w:rsidRDefault="00A20C35" w:rsidP="0027656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3EEA" w14:paraId="6614803D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72F18A40" w14:textId="210AE36A" w:rsidR="00F55341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751B4A8" w14:textId="228E4D68" w:rsidR="00F55341" w:rsidRPr="002B048A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8C712A" w14:textId="5956B977" w:rsidR="00F55341" w:rsidRPr="00355E16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1E0B66" w14:textId="77777777" w:rsidR="008B4BD7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EON PLUS” WTS CAPITAL TRUST SP. Z O.O. SP. J. </w:t>
            </w:r>
          </w:p>
          <w:p w14:paraId="76964FE8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14:paraId="2ADE33D2" w14:textId="0D36CAC0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D7C8" w14:textId="6DCC4EC7" w:rsidR="00F55341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7CF038" w14:textId="5F083EA5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A20C35">
              <w:rPr>
                <w:lang w:eastAsia="pl-PL"/>
              </w:rPr>
              <w:t xml:space="preserve">„EON PLUS” WTS CAPITAL TRUST SP. Z O.O. SP. J. </w:t>
            </w:r>
          </w:p>
          <w:p w14:paraId="5A5829AA" w14:textId="22FD52AA" w:rsid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niadeckich 12/5</w:t>
            </w:r>
          </w:p>
          <w:p w14:paraId="6B591774" w14:textId="2EE1B081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4F40DAFD" w14:textId="70B77C24" w:rsidR="00F55341" w:rsidRPr="002B048A" w:rsidRDefault="00F55341" w:rsidP="008B4BD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B47EA69" w14:textId="77777777" w:rsidR="008B4BD7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20</w:t>
            </w:r>
          </w:p>
          <w:p w14:paraId="5ECDDAAB" w14:textId="77777777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1DF2C2" w14:textId="522A852B" w:rsidR="00A20C35" w:rsidRDefault="00A20C3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5F69D98" w14:textId="308FAABB" w:rsidR="00A20C35" w:rsidRPr="00A20C35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BE02A31" w14:textId="77777777" w:rsidR="00F55341" w:rsidRDefault="00F5534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08B500" w14:textId="66F47959" w:rsidR="00276567" w:rsidRPr="00276567" w:rsidRDefault="00276567" w:rsidP="002765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4269" w14:paraId="09B0F15E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CBB8412" w14:textId="64284A56" w:rsidR="001E4269" w:rsidRDefault="001E4269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0C688EC" w14:textId="45B26553" w:rsidR="001E4269" w:rsidRDefault="00A20C35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F8C2A" w14:textId="726E6F8C" w:rsidR="001E4269" w:rsidRPr="00355E16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C0913E" w14:textId="36548513" w:rsidR="001E4269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eśniak Anna, Sklep Słoneczko „VIOLA” – Artykuły Spożywczo – Przemysłowe</w:t>
            </w:r>
          </w:p>
          <w:p w14:paraId="339D44D3" w14:textId="77777777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szalnica 215</w:t>
            </w:r>
          </w:p>
          <w:p w14:paraId="67311D91" w14:textId="0E4E52D4" w:rsidR="00A20C35" w:rsidRDefault="00A20C35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483CAF" w14:textId="339AB509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53046F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Leśniak Anna, Sklep Słoneczko „VIOLA” – Artykuły Spożywczo – Przemysłowe</w:t>
            </w:r>
          </w:p>
          <w:p w14:paraId="19DDFF14" w14:textId="77777777" w:rsidR="00A20C35" w:rsidRPr="00A20C35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Mszalnica 215</w:t>
            </w:r>
          </w:p>
          <w:p w14:paraId="084CECD4" w14:textId="748F5331" w:rsidR="001E4269" w:rsidRDefault="00A20C35" w:rsidP="00A20C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0C35">
              <w:rPr>
                <w:lang w:eastAsia="pl-PL"/>
              </w:rPr>
              <w:t>33-334 Kamionka Wielk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F184840" w14:textId="77777777" w:rsidR="001E4269" w:rsidRDefault="00A20C35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</w:t>
            </w:r>
            <w:r w:rsidR="0038130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1AE4F0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264009" w14:textId="163B1D4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8734387" w14:textId="255C363A" w:rsidR="001E4269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8F27CF6" w14:textId="77777777" w:rsidR="001E4269" w:rsidRDefault="001E4269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50A9ECFC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51642A5" w14:textId="3D9E36B6" w:rsidR="00381307" w:rsidRDefault="00381307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207755B" w14:textId="62581C4C" w:rsidR="00381307" w:rsidRDefault="00381307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2DED7D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D0827A" w14:textId="77777777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3A5F4949" w14:textId="7BC211B1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42G</w:t>
            </w:r>
          </w:p>
          <w:p w14:paraId="03FCAE8E" w14:textId="64E8D9FE" w:rsidR="00381307" w:rsidRDefault="00381307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C11E68" w14:textId="53FFC435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58F47D" w14:textId="77777777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Agnieszka Zięba G7 Twoja Strefa Fitness</w:t>
            </w:r>
          </w:p>
          <w:p w14:paraId="42A84C95" w14:textId="16BDB71D" w:rsidR="00381307" w:rsidRPr="00381307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Pr="00381307">
              <w:rPr>
                <w:lang w:eastAsia="pl-PL"/>
              </w:rPr>
              <w:t>l. Tadeusz</w:t>
            </w:r>
            <w:r>
              <w:rPr>
                <w:lang w:eastAsia="pl-PL"/>
              </w:rPr>
              <w:t xml:space="preserve">a </w:t>
            </w:r>
            <w:r w:rsidRPr="00381307">
              <w:rPr>
                <w:lang w:eastAsia="pl-PL"/>
              </w:rPr>
              <w:t>Kościuszki 42</w:t>
            </w:r>
            <w:r>
              <w:rPr>
                <w:lang w:eastAsia="pl-PL"/>
              </w:rPr>
              <w:t>M</w:t>
            </w:r>
          </w:p>
          <w:p w14:paraId="7EB844AF" w14:textId="4D8EBCA1" w:rsidR="00381307" w:rsidRPr="00A20C35" w:rsidRDefault="00381307" w:rsidP="003813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81307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D03EEB2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0F901E1D" w14:textId="77777777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2FE3A8" w14:textId="70D4492B" w:rsidR="00381307" w:rsidRDefault="00381307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E3DAE6D" w14:textId="7213A43B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F5951F4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1307" w14:paraId="7CAAC03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48CA863D" w14:textId="61FDD22B" w:rsidR="00381307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C8CB1FF" w14:textId="46CDBD43" w:rsidR="00381307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954353" w14:textId="77777777" w:rsidR="00381307" w:rsidRPr="00355E16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7E8CCF" w14:textId="77777777" w:rsidR="00381307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</w:t>
            </w:r>
            <w:proofErr w:type="spellStart"/>
            <w:r>
              <w:rPr>
                <w:lang w:eastAsia="pl-PL"/>
              </w:rPr>
              <w:t>Eustoma</w:t>
            </w:r>
            <w:proofErr w:type="spellEnd"/>
            <w:r>
              <w:rPr>
                <w:lang w:eastAsia="pl-PL"/>
              </w:rPr>
              <w:t xml:space="preserve"> – Dekoracje i Florystka Ślubna, Monika Górecka</w:t>
            </w:r>
          </w:p>
          <w:p w14:paraId="77A6E088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20</w:t>
            </w:r>
          </w:p>
          <w:p w14:paraId="6544B020" w14:textId="1329DCF5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25A7D3" w14:textId="480E5EC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155B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 xml:space="preserve">Pracownia </w:t>
            </w:r>
            <w:proofErr w:type="spellStart"/>
            <w:r w:rsidRPr="002119EB">
              <w:rPr>
                <w:lang w:eastAsia="pl-PL"/>
              </w:rPr>
              <w:t>Eustoma</w:t>
            </w:r>
            <w:proofErr w:type="spellEnd"/>
            <w:r w:rsidRPr="002119EB">
              <w:rPr>
                <w:lang w:eastAsia="pl-PL"/>
              </w:rPr>
              <w:t xml:space="preserve"> – Dekoracje i Florystka Ślubna, Monika Górecka</w:t>
            </w:r>
          </w:p>
          <w:p w14:paraId="2B697B2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Ptaszkowa 20</w:t>
            </w:r>
          </w:p>
          <w:p w14:paraId="1AA40838" w14:textId="08A608BF" w:rsidR="00381307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3-333 Ptaszkow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0D48874" w14:textId="77777777" w:rsidR="00381307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64B38258" w14:textId="77777777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DC1986" w14:textId="1D26CBDA" w:rsidR="002119EB" w:rsidRDefault="002119EB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3CBE09B" w14:textId="1DC2E6AC" w:rsidR="00381307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F745342" w14:textId="77777777" w:rsidR="00381307" w:rsidRDefault="00381307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19EB" w14:paraId="3FDED0D2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35C1D7B9" w14:textId="74671DF8" w:rsidR="002119EB" w:rsidRDefault="002119EB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87DB5FC" w14:textId="2BD3FB59" w:rsidR="002119EB" w:rsidRDefault="002119EB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9BB8653" w14:textId="77777777" w:rsidR="002119EB" w:rsidRPr="00355E16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AC55FA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licja Łabno Gabinet Kosmetyczny „</w:t>
            </w:r>
            <w:proofErr w:type="spellStart"/>
            <w:r>
              <w:rPr>
                <w:lang w:eastAsia="pl-PL"/>
              </w:rPr>
              <w:t>Alis</w:t>
            </w:r>
            <w:proofErr w:type="spellEnd"/>
            <w:r>
              <w:rPr>
                <w:lang w:eastAsia="pl-PL"/>
              </w:rPr>
              <w:t>”</w:t>
            </w:r>
          </w:p>
          <w:p w14:paraId="004E3041" w14:textId="77777777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Tadeusza Kościuszki 81</w:t>
            </w:r>
          </w:p>
          <w:p w14:paraId="6A1CE8B4" w14:textId="172FEDF1" w:rsidR="002119EB" w:rsidRDefault="002119EB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183753" w14:textId="24C7E696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4F9CE3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 xml:space="preserve">Alicja Łabno Gabinet </w:t>
            </w:r>
            <w:r w:rsidRPr="002119EB">
              <w:rPr>
                <w:lang w:eastAsia="pl-PL"/>
              </w:rPr>
              <w:lastRenderedPageBreak/>
              <w:t>Kosmetyczny „</w:t>
            </w:r>
            <w:proofErr w:type="spellStart"/>
            <w:r w:rsidRPr="002119EB">
              <w:rPr>
                <w:lang w:eastAsia="pl-PL"/>
              </w:rPr>
              <w:t>Alis</w:t>
            </w:r>
            <w:proofErr w:type="spellEnd"/>
            <w:r w:rsidRPr="002119EB">
              <w:rPr>
                <w:lang w:eastAsia="pl-PL"/>
              </w:rPr>
              <w:t>”</w:t>
            </w:r>
          </w:p>
          <w:p w14:paraId="4442AEA5" w14:textId="77777777" w:rsidR="002119EB" w:rsidRPr="002119EB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ul. Tadeusza Kościuszki 81</w:t>
            </w:r>
          </w:p>
          <w:p w14:paraId="260F679C" w14:textId="4D32C549" w:rsidR="002119EB" w:rsidRPr="00A20C35" w:rsidRDefault="002119EB" w:rsidP="002119E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119EB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35E3AB3" w14:textId="77777777" w:rsidR="002119EB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10.2020</w:t>
            </w:r>
          </w:p>
          <w:p w14:paraId="0294E574" w14:textId="77777777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8069A46" w14:textId="006C5BDE" w:rsidR="002410A6" w:rsidRDefault="002410A6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05937A8" w14:textId="18061759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9B92C22" w14:textId="77777777" w:rsidR="002119EB" w:rsidRDefault="002119EB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10A6" w14:paraId="714CA41B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3EC4E6A8" w14:textId="244099CB" w:rsidR="002410A6" w:rsidRDefault="002410A6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2D17ED8" w14:textId="0AC849B5" w:rsidR="002410A6" w:rsidRDefault="002410A6" w:rsidP="004F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FBE6B4" w14:textId="77777777" w:rsidR="002410A6" w:rsidRPr="00355E1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446F25" w14:textId="77777777" w:rsidR="002410A6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ar u Lucy Przemysław </w:t>
            </w:r>
            <w:proofErr w:type="spellStart"/>
            <w:r>
              <w:rPr>
                <w:lang w:eastAsia="pl-PL"/>
              </w:rPr>
              <w:t>Belcer</w:t>
            </w:r>
            <w:proofErr w:type="spellEnd"/>
          </w:p>
          <w:p w14:paraId="6D8DEFC0" w14:textId="77777777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Dukielska 85a</w:t>
            </w:r>
          </w:p>
          <w:p w14:paraId="2FCE771C" w14:textId="3536F07C" w:rsidR="00FD6592" w:rsidRDefault="00FD6592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BC4058" w14:textId="17B49A65" w:rsidR="002410A6" w:rsidRDefault="00FD659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1E8DA0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 xml:space="preserve">Bar u Lucy Przemysław </w:t>
            </w:r>
            <w:proofErr w:type="spellStart"/>
            <w:r w:rsidRPr="00FD6592">
              <w:rPr>
                <w:lang w:eastAsia="pl-PL"/>
              </w:rPr>
              <w:t>Belcer</w:t>
            </w:r>
            <w:proofErr w:type="spellEnd"/>
          </w:p>
          <w:p w14:paraId="192C1908" w14:textId="7777777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ul. Dukielska 85a</w:t>
            </w:r>
          </w:p>
          <w:p w14:paraId="36FD3B46" w14:textId="4BC8FC95" w:rsidR="002410A6" w:rsidRPr="002119EB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D6592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64E906D" w14:textId="77777777" w:rsidR="002410A6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20</w:t>
            </w:r>
          </w:p>
          <w:p w14:paraId="44E3073E" w14:textId="77777777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BD7B4F6" w14:textId="3809EA8C" w:rsidR="00FD6592" w:rsidRDefault="00FD6592" w:rsidP="00A20C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D46149E" w14:textId="09EA5AF0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4919D4E" w14:textId="77777777" w:rsidR="002410A6" w:rsidRDefault="002410A6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6592" w14:paraId="7734F741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123D1C52" w14:textId="3682F3A4" w:rsidR="00FD6592" w:rsidRDefault="00FD6592" w:rsidP="00FD659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D7430FB" w14:textId="61EE71FC" w:rsidR="00FD6592" w:rsidRDefault="00FD6592" w:rsidP="00FD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87FA0D" w14:textId="77777777" w:rsidR="00FD6592" w:rsidRPr="00355E16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9CCEE3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2CDD5808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490C200" w14:textId="202C5CAF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6F6ED1" w14:textId="60EC5EAB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4716C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14:paraId="50502C8D" w14:textId="77777777" w:rsid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14:paraId="6DFB0238" w14:textId="2ECA01C7" w:rsidR="00FD6592" w:rsidRPr="00FD6592" w:rsidRDefault="00FD6592" w:rsidP="00FD65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2 Rop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5467343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0.2020</w:t>
            </w:r>
          </w:p>
          <w:p w14:paraId="769BB21E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910452" w14:textId="7DB82C5F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35F9FDF" w14:textId="153C6F32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684FEEF" w14:textId="77777777" w:rsidR="00FD6592" w:rsidRDefault="00FD6592" w:rsidP="00FD65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211B7C79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F82059B" w14:textId="12C2ECA6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A1DE6F3" w14:textId="737803C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31B160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F6B114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Urszula Pasoń</w:t>
            </w:r>
          </w:p>
          <w:p w14:paraId="369286C1" w14:textId="7777777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ównie 71</w:t>
            </w:r>
          </w:p>
          <w:p w14:paraId="756E7315" w14:textId="629F1567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41EA36" w14:textId="0C050948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1912D5" w14:textId="6FB4C5B1" w:rsid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4F2D">
              <w:rPr>
                <w:lang w:eastAsia="pl-PL"/>
              </w:rPr>
              <w:t>Biuro Rachunkowe Urszula Pasoń</w:t>
            </w:r>
          </w:p>
          <w:p w14:paraId="017E9BAE" w14:textId="71270AD2" w:rsidR="00DA4F2D" w:rsidRPr="00DA4F2D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lorynka 295</w:t>
            </w:r>
          </w:p>
          <w:p w14:paraId="60C2DD93" w14:textId="4CBA9F97" w:rsidR="00DA4F2D" w:rsidRPr="00FD6592" w:rsidRDefault="00DA4F2D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2 Florynk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96C88C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7A6383D5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BB46F1" w14:textId="5723C19B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19D4CA9" w14:textId="699EF5DA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A92E9A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6A05D1E9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471AF04" w14:textId="03074E0A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853DFA1" w14:textId="5E35A1B6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B6FFA7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E4B44" w14:textId="77777777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nieszka Zięba G7 Twoja Strefa Fitness</w:t>
            </w:r>
          </w:p>
          <w:p w14:paraId="1A16196A" w14:textId="68DA721E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deusza Kościuszki  42G</w:t>
            </w:r>
          </w:p>
          <w:p w14:paraId="7B7A6D2D" w14:textId="58BF3B21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B4A71" w14:textId="3B4C52F4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2A94EA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Agnieszka Zięba G7 Twoja Strefa Fitness</w:t>
            </w:r>
          </w:p>
          <w:p w14:paraId="6C9FAFD2" w14:textId="51A6A834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ul. Tadeusza Kościuszki  42</w:t>
            </w:r>
            <w:r>
              <w:rPr>
                <w:lang w:eastAsia="pl-PL"/>
              </w:rPr>
              <w:t>M</w:t>
            </w:r>
          </w:p>
          <w:p w14:paraId="06238488" w14:textId="4528EAD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E4540AC" w14:textId="7777777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449ABBE4" w14:textId="77777777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BA000B8" w14:textId="2108D83D" w:rsidR="00B508C8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44845DE" w14:textId="641AD97B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3AD4A3D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3A0CD8AE" w14:textId="77777777" w:rsidTr="000D543A">
        <w:trPr>
          <w:trHeight w:val="951"/>
        </w:trPr>
        <w:tc>
          <w:tcPr>
            <w:tcW w:w="516" w:type="dxa"/>
            <w:tcBorders>
              <w:bottom w:val="single" w:sz="4" w:space="0" w:color="auto"/>
            </w:tcBorders>
          </w:tcPr>
          <w:p w14:paraId="264DE36F" w14:textId="7FE4A2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51ADF9C" w14:textId="4A89BAC7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125AF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BAD1A7" w14:textId="24071DF4" w:rsidR="00DA4F2D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leczak Marcin AUTO WAL – MAR</w:t>
            </w:r>
          </w:p>
          <w:p w14:paraId="196645DA" w14:textId="77777777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yg 434</w:t>
            </w:r>
          </w:p>
          <w:p w14:paraId="1E0F8564" w14:textId="36C4EEEA" w:rsidR="00B508C8" w:rsidRDefault="00B508C8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4 Kry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7D067F" w14:textId="576071F7" w:rsidR="00DA4F2D" w:rsidRDefault="00B508C8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4F91B4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Mleczak Marcin AUTO WAL – MAR</w:t>
            </w:r>
          </w:p>
          <w:p w14:paraId="799568EC" w14:textId="77777777" w:rsidR="00B508C8" w:rsidRPr="00B508C8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Kryg 434</w:t>
            </w:r>
          </w:p>
          <w:p w14:paraId="5B6F26AD" w14:textId="73E73153" w:rsidR="00DA4F2D" w:rsidRPr="00FD6592" w:rsidRDefault="00B508C8" w:rsidP="00B508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508C8">
              <w:rPr>
                <w:lang w:eastAsia="pl-PL"/>
              </w:rPr>
              <w:t>38-304 Kryg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962E306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AC3FA3" w14:textId="77777777" w:rsidR="00B508C8" w:rsidRPr="00B508C8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22BB44E" w14:textId="58C57F23" w:rsidR="00DA4F2D" w:rsidRDefault="00B508C8" w:rsidP="00B508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8C8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1B0FF08" w14:textId="71BE413F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E34C8EC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4F2D" w14:paraId="7E8FED31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C86F20E" w14:textId="053B3973" w:rsidR="00DA4F2D" w:rsidRDefault="00DA4F2D" w:rsidP="00DA4F2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000FC9F" w14:textId="20CF4135" w:rsidR="00DA4F2D" w:rsidRDefault="00DA4F2D" w:rsidP="00DA4F2D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E82B12" w14:textId="77777777" w:rsidR="00DA4F2D" w:rsidRPr="00355E16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7D81A" w14:textId="77777777" w:rsidR="00DA4F2D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14:paraId="63826019" w14:textId="77777777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14:paraId="65C8F3B4" w14:textId="00ECB649" w:rsidR="00A26D61" w:rsidRDefault="00A26D61" w:rsidP="00DA4F2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33-325 Krużlowa Wyżn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3A3A00" w14:textId="58C350EB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87B18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 xml:space="preserve">„BOSS” Budowa Otwartych Stanów Surowych Mariusz </w:t>
            </w:r>
            <w:proofErr w:type="spellStart"/>
            <w:r w:rsidRPr="00A26D61">
              <w:rPr>
                <w:lang w:eastAsia="pl-PL"/>
              </w:rPr>
              <w:t>Gołyźniak</w:t>
            </w:r>
            <w:proofErr w:type="spellEnd"/>
          </w:p>
          <w:p w14:paraId="67872A79" w14:textId="77777777" w:rsidR="00A26D61" w:rsidRPr="00A26D61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lastRenderedPageBreak/>
              <w:t>Krużlowa Wyżna 77</w:t>
            </w:r>
          </w:p>
          <w:p w14:paraId="79CFEFBB" w14:textId="47754D62" w:rsidR="00DA4F2D" w:rsidRPr="00FD6592" w:rsidRDefault="00A26D61" w:rsidP="00A26D6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A26D61">
              <w:rPr>
                <w:lang w:eastAsia="pl-PL"/>
              </w:rPr>
              <w:t>33-325 Krużlowa Wyżn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77E1E6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20</w:t>
            </w:r>
          </w:p>
          <w:p w14:paraId="6C62167C" w14:textId="77777777" w:rsidR="00A26D61" w:rsidRPr="00A26D61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2CE20E" w14:textId="679EF423" w:rsidR="00DA4F2D" w:rsidRDefault="00A26D61" w:rsidP="00A26D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D61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 w:rsidR="00046F3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9E8F626" w14:textId="6536C6E6" w:rsidR="00DA4F2D" w:rsidRDefault="00A26D61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937D916" w14:textId="77777777" w:rsidR="00DA4F2D" w:rsidRDefault="00DA4F2D" w:rsidP="00DA4F2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2F108EA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14DF9097" w14:textId="4321C1FB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FBAB377" w14:textId="4A054AB9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83C86E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6DAD0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7A25BB3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12ACE287" w14:textId="4EDE4CC6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7B2239" w14:textId="07628981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C3B7A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uźnia Sylwetek – Adrian Cios</w:t>
            </w:r>
          </w:p>
          <w:p w14:paraId="356A4B94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dama Mickiewicza 5</w:t>
            </w:r>
          </w:p>
          <w:p w14:paraId="47DC9BA1" w14:textId="49E23D9D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4D3EB95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21017AD6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4B4ECB" w14:textId="66389716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51AC3BF" w14:textId="784C478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ED455EB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4D0D45A0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ECFC115" w14:textId="17613A81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32F0910" w14:textId="48106516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7B7AC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A7F29C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68EF8985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72215D68" w14:textId="1B98A55A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09656E" w14:textId="4A0C1CAD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36BFD0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arcin Wójcik </w:t>
            </w:r>
            <w:proofErr w:type="spellStart"/>
            <w:r>
              <w:rPr>
                <w:lang w:eastAsia="pl-PL"/>
              </w:rPr>
              <w:t>Technomart</w:t>
            </w:r>
            <w:proofErr w:type="spellEnd"/>
          </w:p>
          <w:p w14:paraId="3D695DF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usza 273</w:t>
            </w:r>
          </w:p>
          <w:p w14:paraId="5484F02C" w14:textId="0E477B12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6 Libusz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856D7A1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7.10.2020</w:t>
            </w:r>
          </w:p>
          <w:p w14:paraId="369B255D" w14:textId="77777777" w:rsidR="00046F35" w:rsidRP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FE9F34" w14:textId="0C1DB2C4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6F35">
              <w:rPr>
                <w:rFonts w:ascii="Times New Roman" w:eastAsia="Times New Roman" w:hAnsi="Times New Roman" w:cs="Times New Roman"/>
                <w:lang w:eastAsia="pl-PL"/>
              </w:rPr>
              <w:t>06.10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52E51D9" w14:textId="784C2F3C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D06E85E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2FD5E10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E067A9A" w14:textId="22A79B2A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99A6181" w14:textId="3802DA94" w:rsidR="00046F35" w:rsidRDefault="00046F35" w:rsidP="00046F35">
            <w:pPr>
              <w:rPr>
                <w:rFonts w:ascii="Times New Roman" w:hAnsi="Times New Roman" w:cs="Times New Roman"/>
              </w:rPr>
            </w:pPr>
            <w:r w:rsidRPr="00CC20F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9B599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EEE29D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morządowe Przedszkole w Zagórzanach</w:t>
            </w:r>
          </w:p>
          <w:p w14:paraId="310E2793" w14:textId="77777777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górzany 235</w:t>
            </w:r>
          </w:p>
          <w:p w14:paraId="1CC8095D" w14:textId="37CB61A9" w:rsid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BE7AA" w14:textId="106E6F55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7342B8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Samorządowe Przedszkole w Zagórzanach</w:t>
            </w:r>
          </w:p>
          <w:p w14:paraId="43D36DF3" w14:textId="77777777" w:rsidR="00046F35" w:rsidRPr="00046F35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Zagórzany 235</w:t>
            </w:r>
          </w:p>
          <w:p w14:paraId="66933C0C" w14:textId="212DECB4" w:rsidR="00046F35" w:rsidRPr="00FD6592" w:rsidRDefault="00046F35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46F35">
              <w:rPr>
                <w:lang w:eastAsia="pl-PL"/>
              </w:rPr>
              <w:t>38-333 Zagórzany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08A690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20</w:t>
            </w:r>
          </w:p>
          <w:p w14:paraId="029305DF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97389A7" w14:textId="3734B45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07497B9" w14:textId="64C314B8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3ED55B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8CC09E5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A3A03F8" w14:textId="3C8066FF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EB71551" w14:textId="7C78D7BA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B97E33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A0F194" w14:textId="77777777" w:rsidR="00046F35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Sękowa</w:t>
            </w:r>
          </w:p>
          <w:p w14:paraId="2B45A586" w14:textId="77777777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ękowa 252</w:t>
            </w:r>
          </w:p>
          <w:p w14:paraId="072B1FBB" w14:textId="08B0081A" w:rsidR="00377E1A" w:rsidRDefault="00377E1A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7 Sęk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6CFB10" w14:textId="4000EF4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E1D99B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Urząd Gminy Sękowa</w:t>
            </w:r>
          </w:p>
          <w:p w14:paraId="5465FEE0" w14:textId="77777777" w:rsidR="00377E1A" w:rsidRPr="00377E1A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Sękowa 252</w:t>
            </w:r>
          </w:p>
          <w:p w14:paraId="1BE85C26" w14:textId="67EFC2F8" w:rsidR="00046F35" w:rsidRPr="00FD6592" w:rsidRDefault="00377E1A" w:rsidP="00377E1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77E1A">
              <w:rPr>
                <w:lang w:eastAsia="pl-PL"/>
              </w:rPr>
              <w:t>38-307 Sękow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635113D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20</w:t>
            </w:r>
          </w:p>
          <w:p w14:paraId="77F78CD4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C23CE49" w14:textId="2FD9761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DCB919B" w14:textId="77777777" w:rsidR="00046F35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 7.30 – 16.30</w:t>
            </w:r>
          </w:p>
          <w:p w14:paraId="6D54B7D5" w14:textId="77777777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 -czw. 7.30 -15.30</w:t>
            </w:r>
          </w:p>
          <w:p w14:paraId="44AD8E00" w14:textId="6B97F262" w:rsidR="00377E1A" w:rsidRDefault="00377E1A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. 7.30 – 14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12D7AC7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FD91E3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74D597BE" w14:textId="3F61F77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12B46E4" w14:textId="42F8FD65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4B5DD7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106A27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0FC08FA9" w14:textId="5566748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4A5BBFBF" w14:textId="33772EAB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D7D688" w14:textId="714C9548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F124F" w14:textId="0DD7DBAE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561E14A0" w14:textId="77777777" w:rsid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3F4DF892" w14:textId="7FF50AFA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53393AF" w14:textId="77777777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AEEDEEC" w14:textId="77777777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D45D8B9" w14:textId="03882D50" w:rsidR="003C4D03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B980952" w14:textId="7B204476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2AA8002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35C9823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4925D396" w14:textId="601C6CC0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B3306A5" w14:textId="651DEB39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92CA05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071BE5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otr Wilczyński FIRMA USŁUGOWA „REMO – WIL”</w:t>
            </w:r>
          </w:p>
          <w:p w14:paraId="0FD3AE54" w14:textId="77777777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445</w:t>
            </w:r>
          </w:p>
          <w:p w14:paraId="3D5D191A" w14:textId="3581E931" w:rsidR="003C4D03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8DAE1" w14:textId="53DBDAE9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AD174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Piotr Wilczyński FIRMA USŁUGOWA „REMO – WIL”</w:t>
            </w:r>
          </w:p>
          <w:p w14:paraId="75222023" w14:textId="77777777" w:rsidR="003C4D03" w:rsidRPr="003C4D03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Ropica Polska 445</w:t>
            </w:r>
          </w:p>
          <w:p w14:paraId="7E11BACF" w14:textId="3937C61E" w:rsidR="00046F35" w:rsidRPr="00FD6592" w:rsidRDefault="003C4D03" w:rsidP="003C4D0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C4D03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CE3559A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0857AE0B" w14:textId="77777777" w:rsidR="003C4D03" w:rsidRPr="003C4D03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9388593" w14:textId="00AE15AD" w:rsidR="00046F35" w:rsidRDefault="003C4D03" w:rsidP="003C4D0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4D03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868FAF1" w14:textId="1DAFE33D" w:rsidR="00046F35" w:rsidRDefault="003C4D03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E6FE5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5655EC92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083C106" w14:textId="2CE90187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990CD81" w14:textId="47D5DA40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28D542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E1968B" w14:textId="77777777" w:rsidR="00046F35" w:rsidRDefault="003C4D03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HOJNOR” Tomasz </w:t>
            </w:r>
            <w:proofErr w:type="spellStart"/>
            <w:r>
              <w:rPr>
                <w:lang w:eastAsia="pl-PL"/>
              </w:rPr>
              <w:t>Hojnor</w:t>
            </w:r>
            <w:proofErr w:type="spellEnd"/>
          </w:p>
          <w:p w14:paraId="66CC0973" w14:textId="77777777" w:rsidR="003C4D03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brantowa 251</w:t>
            </w:r>
          </w:p>
          <w:p w14:paraId="108A2783" w14:textId="3400E957" w:rsidR="00D8041B" w:rsidRDefault="00D8041B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A7A99" w14:textId="22047065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041994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 xml:space="preserve">„HOJNOR” Tomasz </w:t>
            </w:r>
            <w:proofErr w:type="spellStart"/>
            <w:r w:rsidRPr="00D8041B">
              <w:rPr>
                <w:lang w:eastAsia="pl-PL"/>
              </w:rPr>
              <w:t>Hojnor</w:t>
            </w:r>
            <w:proofErr w:type="spellEnd"/>
          </w:p>
          <w:p w14:paraId="135609CD" w14:textId="77777777" w:rsidR="00D8041B" w:rsidRPr="00D8041B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Librantowa 251</w:t>
            </w:r>
          </w:p>
          <w:p w14:paraId="55DE074A" w14:textId="66C2B870" w:rsidR="00046F35" w:rsidRPr="00FD6592" w:rsidRDefault="00D8041B" w:rsidP="00D804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8041B"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4CDA293C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686CBA3D" w14:textId="77777777" w:rsidR="00D8041B" w:rsidRPr="00D8041B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1CA7534" w14:textId="6F7AE305" w:rsidR="00046F35" w:rsidRDefault="00D8041B" w:rsidP="00D8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EFF2522" w14:textId="55B1E15D" w:rsidR="00046F35" w:rsidRDefault="00D8041B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41B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D4049A3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6F35" w14:paraId="2199E02E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73662BF" w14:textId="66C87D8C" w:rsidR="00046F35" w:rsidRDefault="00046F35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C771313" w14:textId="72229C58" w:rsidR="00046F35" w:rsidRPr="00046F35" w:rsidRDefault="00046F35" w:rsidP="00046F35">
            <w:pPr>
              <w:rPr>
                <w:rFonts w:ascii="Times New Roman" w:hAnsi="Times New Roman" w:cs="Times New Roman"/>
              </w:rPr>
            </w:pPr>
            <w:r w:rsidRPr="00046F3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23AA01" w14:textId="77777777" w:rsidR="00046F35" w:rsidRPr="00355E16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E6632B" w14:textId="77777777" w:rsidR="00046F35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ZZERIA TRIOO Grzegorz Nurek</w:t>
            </w:r>
          </w:p>
          <w:p w14:paraId="7E9B0699" w14:textId="77777777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mjr. Henryka Sucharskiego 52</w:t>
            </w:r>
          </w:p>
          <w:p w14:paraId="063DA3A3" w14:textId="30373E46" w:rsidR="006C7B00" w:rsidRDefault="006C7B00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B4B55" w14:textId="525CC9F0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AA0C06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PIZZERIA TRIOO Grzegorz Nurek</w:t>
            </w:r>
          </w:p>
          <w:p w14:paraId="109C0C23" w14:textId="77777777" w:rsidR="006C7B00" w:rsidRPr="006C7B00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ul. Aleje mjr. Henryka Sucharskiego 52</w:t>
            </w:r>
          </w:p>
          <w:p w14:paraId="7D45A84F" w14:textId="4D8A58E8" w:rsidR="00046F35" w:rsidRPr="00FD6592" w:rsidRDefault="006C7B00" w:rsidP="006C7B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6C7B00"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48546BD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9.10.2020</w:t>
            </w:r>
          </w:p>
          <w:p w14:paraId="27F78153" w14:textId="77777777" w:rsidR="006C7B00" w:rsidRPr="006C7B00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456D3E2" w14:textId="12FAF201" w:rsidR="00046F35" w:rsidRDefault="006C7B00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7B00">
              <w:rPr>
                <w:rFonts w:ascii="Times New Roman" w:eastAsia="Times New Roman" w:hAnsi="Times New Roman" w:cs="Times New Roman"/>
                <w:lang w:eastAsia="pl-PL"/>
              </w:rPr>
              <w:t>18.04.202</w:t>
            </w:r>
            <w:r w:rsidR="00E14F4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20B889A" w14:textId="6369DCB9" w:rsidR="00046F35" w:rsidRDefault="006C7B00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F844D64" w14:textId="77777777" w:rsidR="00046F35" w:rsidRDefault="00046F35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D52" w14:paraId="30898BA7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89E50BE" w14:textId="7294DD58" w:rsidR="001B2D52" w:rsidRDefault="001B2D52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C8C3023" w14:textId="5019D0B8" w:rsidR="001B2D52" w:rsidRPr="00046F35" w:rsidRDefault="00E14F49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1F8182" w14:textId="77777777" w:rsidR="001B2D52" w:rsidRPr="00355E16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7ABA9C" w14:textId="77777777" w:rsidR="001B2D52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Łukasz 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„</w:t>
            </w:r>
            <w:proofErr w:type="spellStart"/>
            <w:r>
              <w:rPr>
                <w:lang w:eastAsia="pl-PL"/>
              </w:rPr>
              <w:t>Bersiński</w:t>
            </w:r>
            <w:proofErr w:type="spellEnd"/>
            <w:r>
              <w:rPr>
                <w:lang w:eastAsia="pl-PL"/>
              </w:rPr>
              <w:t xml:space="preserve"> i syn”</w:t>
            </w:r>
          </w:p>
          <w:p w14:paraId="36800CAB" w14:textId="77777777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yczana 118</w:t>
            </w:r>
          </w:p>
          <w:p w14:paraId="78B84D69" w14:textId="28267564" w:rsidR="00E14F49" w:rsidRDefault="00E14F49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7EB8A5" w14:textId="22B24E3E" w:rsidR="001B2D52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A6C095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 xml:space="preserve">Łukasz 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„</w:t>
            </w:r>
            <w:proofErr w:type="spellStart"/>
            <w:r w:rsidRPr="00E14F49">
              <w:rPr>
                <w:lang w:eastAsia="pl-PL"/>
              </w:rPr>
              <w:t>Bersiński</w:t>
            </w:r>
            <w:proofErr w:type="spellEnd"/>
            <w:r w:rsidRPr="00E14F49">
              <w:rPr>
                <w:lang w:eastAsia="pl-PL"/>
              </w:rPr>
              <w:t xml:space="preserve"> i syn”</w:t>
            </w:r>
          </w:p>
          <w:p w14:paraId="2136DF82" w14:textId="77777777" w:rsidR="00E14F49" w:rsidRPr="00E14F49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Łyczana 118</w:t>
            </w:r>
          </w:p>
          <w:p w14:paraId="057E6364" w14:textId="51294DBA" w:rsidR="001B2D52" w:rsidRPr="006C7B00" w:rsidRDefault="00E14F49" w:rsidP="00E14F4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14F49">
              <w:rPr>
                <w:lang w:eastAsia="pl-PL"/>
              </w:rPr>
              <w:t>33-322 Korzenn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39AAF37" w14:textId="77777777" w:rsidR="001B2D52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10.2020</w:t>
            </w:r>
          </w:p>
          <w:p w14:paraId="1C27C5BE" w14:textId="77777777" w:rsidR="00E14F49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B7B7D0" w14:textId="7A9FFBD0" w:rsidR="00E14F49" w:rsidRPr="006C7B00" w:rsidRDefault="00E14F49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10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F138127" w14:textId="0FDFD62F" w:rsidR="001B2D52" w:rsidRDefault="00E14F49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A4E7FCB" w14:textId="77777777" w:rsidR="001B2D52" w:rsidRDefault="001B2D5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F4F7B55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E32F3F6" w14:textId="33E322FD" w:rsidR="00EF6864" w:rsidRDefault="00EF6864" w:rsidP="00046F3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3C5EA59" w14:textId="67E2C586" w:rsidR="00EF6864" w:rsidRDefault="00EF6864" w:rsidP="0004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BC4B32" w14:textId="77777777" w:rsidR="00EF6864" w:rsidRPr="00355E16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1DCBA8" w14:textId="77777777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14:paraId="13320FA6" w14:textId="442C3685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14:paraId="549DA876" w14:textId="0901BCBD" w:rsidR="00EF6864" w:rsidRDefault="00EF6864" w:rsidP="00046F3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494E7" w14:textId="2D70611D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45595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rząd Miejski w Bieczu</w:t>
            </w:r>
          </w:p>
          <w:p w14:paraId="1583E11D" w14:textId="77777777" w:rsidR="00EF6864" w:rsidRPr="00EF6864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ul. Rynek 1</w:t>
            </w:r>
          </w:p>
          <w:p w14:paraId="2AE13A2F" w14:textId="7F5FE0E9" w:rsidR="00EF6864" w:rsidRPr="00E14F49" w:rsidRDefault="00EF6864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F6864">
              <w:rPr>
                <w:lang w:eastAsia="pl-PL"/>
              </w:rPr>
              <w:t>38-340 Bie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175F6B8" w14:textId="77777777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0.2020</w:t>
            </w:r>
          </w:p>
          <w:p w14:paraId="6CC4A639" w14:textId="3B3EFACE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03922">
              <w:rPr>
                <w:rFonts w:ascii="Times New Roman" w:eastAsia="Times New Roman" w:hAnsi="Times New Roman" w:cs="Times New Roman"/>
                <w:lang w:eastAsia="pl-PL"/>
              </w:rPr>
              <w:t>26.04.2021</w:t>
            </w:r>
          </w:p>
          <w:p w14:paraId="1D81F5DE" w14:textId="57622F7D" w:rsidR="00EF6864" w:rsidRDefault="00EF6864" w:rsidP="006C7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DC2027E" w14:textId="597046A6" w:rsidR="00EF6864" w:rsidRDefault="00203922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6E66222" w14:textId="77777777" w:rsidR="00EF6864" w:rsidRDefault="00EF6864" w:rsidP="00046F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F6864" w14:paraId="37D64A78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1C837999" w14:textId="51BD996B" w:rsidR="00EF6864" w:rsidRDefault="00EF6864" w:rsidP="00EF68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ADC91DC" w14:textId="07DF73B9" w:rsidR="00EF6864" w:rsidRDefault="00EF6864" w:rsidP="00EF6864">
            <w:pPr>
              <w:rPr>
                <w:rFonts w:ascii="Times New Roman" w:hAnsi="Times New Roman" w:cs="Times New Roman"/>
              </w:rPr>
            </w:pPr>
            <w:r w:rsidRPr="00655CE5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D4965C" w14:textId="77777777" w:rsidR="00EF6864" w:rsidRPr="00355E16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EF385B" w14:textId="77777777" w:rsidR="00EF6864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Pomocy Społecznej</w:t>
            </w:r>
          </w:p>
          <w:p w14:paraId="4192453C" w14:textId="77777777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mionka Wielka 253</w:t>
            </w:r>
          </w:p>
          <w:p w14:paraId="489947EC" w14:textId="3A7069E3" w:rsidR="00203922" w:rsidRDefault="00203922" w:rsidP="00EF686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69165B" w14:textId="059B0D33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DFF9C9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Ośrodek Pomocy Społecznej</w:t>
            </w:r>
          </w:p>
          <w:p w14:paraId="1B7E50B7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Kamionka Wielka 253</w:t>
            </w:r>
          </w:p>
          <w:p w14:paraId="498B70EF" w14:textId="57EB34E6" w:rsidR="00EF6864" w:rsidRPr="00E14F49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34 Kamionka Wielk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F08ED3D" w14:textId="77777777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5EC6D98B" w14:textId="77777777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784C6E" w14:textId="6434A685" w:rsidR="00203922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318D600" w14:textId="7483AEDA" w:rsidR="00EF6864" w:rsidRDefault="00203922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AD6A721" w14:textId="77777777" w:rsidR="00EF6864" w:rsidRDefault="00EF6864" w:rsidP="00EF686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3787015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FB5BB33" w14:textId="5FBF95ED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9DB7396" w14:textId="02D2B469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EE163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9D290E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153CD6B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2D7E658" w14:textId="5A0672D6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CA30D" w14:textId="1EF3B8EA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041F3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PIZZERIA TRIOO Grzegorz Nurek</w:t>
            </w:r>
          </w:p>
          <w:p w14:paraId="0ABEBA9B" w14:textId="77777777" w:rsidR="00203922" w:rsidRP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ul. Aleje mjr. Henryka Sucharskiego 52</w:t>
            </w:r>
          </w:p>
          <w:p w14:paraId="6CF7DE78" w14:textId="5209900B" w:rsidR="00203922" w:rsidRDefault="00203922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03922"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39558B0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9.10.2020</w:t>
            </w:r>
          </w:p>
          <w:p w14:paraId="43784615" w14:textId="77777777" w:rsidR="00203922" w:rsidRP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C1E9CFF" w14:textId="78256E10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03922">
              <w:rPr>
                <w:rFonts w:ascii="Times New Roman" w:eastAsia="Times New Roman" w:hAnsi="Times New Roman" w:cs="Times New Roman"/>
                <w:lang w:eastAsia="pl-PL"/>
              </w:rPr>
              <w:t>28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D79E922" w14:textId="1AFB2341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.00 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6</w:t>
            </w:r>
            <w:r w:rsidR="00B66DE3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8F198FE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47BF93F8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7863F067" w14:textId="76BAC3CA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D0A8D30" w14:textId="685FD39E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74854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60DF6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Center Studio Fryzur Gabriela Tomasiak</w:t>
            </w:r>
          </w:p>
          <w:p w14:paraId="23E0E0D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lastRenderedPageBreak/>
              <w:t>Stroże</w:t>
            </w:r>
            <w:proofErr w:type="spellEnd"/>
            <w:r>
              <w:rPr>
                <w:lang w:eastAsia="pl-PL"/>
              </w:rPr>
              <w:t xml:space="preserve"> 272</w:t>
            </w:r>
          </w:p>
          <w:p w14:paraId="45FE627B" w14:textId="244D6E12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14E9B7" w14:textId="49846262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B11F8A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Beauty</w:t>
            </w:r>
            <w:proofErr w:type="spellEnd"/>
            <w:r w:rsidRPr="00B66DE3">
              <w:rPr>
                <w:lang w:eastAsia="pl-PL"/>
              </w:rPr>
              <w:t xml:space="preserve"> Center Studio Fryzur Gabriela Tomasiak</w:t>
            </w:r>
          </w:p>
          <w:p w14:paraId="4713B23F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lastRenderedPageBreak/>
              <w:t>Stroże</w:t>
            </w:r>
            <w:proofErr w:type="spellEnd"/>
            <w:r w:rsidRPr="00B66DE3">
              <w:rPr>
                <w:lang w:eastAsia="pl-PL"/>
              </w:rPr>
              <w:t xml:space="preserve"> 272</w:t>
            </w:r>
          </w:p>
          <w:p w14:paraId="7C56F3EF" w14:textId="59A9EECE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AEA1FFB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.10.2020</w:t>
            </w:r>
          </w:p>
          <w:p w14:paraId="7FC69340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38FBFBB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79E6BC2" w14:textId="3820AF5A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398CB63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3922" w14:paraId="79843837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3FD86DA" w14:textId="7EF289F5" w:rsidR="00203922" w:rsidRDefault="0020392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02B277F" w14:textId="3F464C70" w:rsidR="00203922" w:rsidRPr="00655CE5" w:rsidRDefault="00203922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9705DC" w14:textId="77777777" w:rsidR="00203922" w:rsidRPr="00355E16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87D693" w14:textId="77777777" w:rsidR="00203922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  <w:r>
              <w:rPr>
                <w:lang w:eastAsia="pl-PL"/>
              </w:rPr>
              <w:t xml:space="preserve"> ZIP</w:t>
            </w:r>
          </w:p>
          <w:p w14:paraId="0C2D018D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6C890C8" w14:textId="2E9DBF7C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67038D" w14:textId="74C7C6B8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8D5760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 xml:space="preserve">Anna </w:t>
            </w:r>
            <w:proofErr w:type="spellStart"/>
            <w:r w:rsidRPr="00B66DE3">
              <w:rPr>
                <w:lang w:eastAsia="pl-PL"/>
              </w:rPr>
              <w:t>Ladenberger</w:t>
            </w:r>
            <w:proofErr w:type="spellEnd"/>
            <w:r w:rsidRPr="00B66DE3">
              <w:rPr>
                <w:lang w:eastAsia="pl-PL"/>
              </w:rPr>
              <w:t xml:space="preserve"> ZIP</w:t>
            </w:r>
          </w:p>
          <w:p w14:paraId="405DD7A4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Naszacowice</w:t>
            </w:r>
            <w:proofErr w:type="spellEnd"/>
            <w:r w:rsidRPr="00B66DE3">
              <w:rPr>
                <w:lang w:eastAsia="pl-PL"/>
              </w:rPr>
              <w:t xml:space="preserve"> 149</w:t>
            </w:r>
          </w:p>
          <w:p w14:paraId="36000939" w14:textId="6B267948" w:rsidR="00203922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86 Podegrodzi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788377C" w14:textId="77777777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4CF57911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A6E90BF" w14:textId="0A501D25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B57FFE8" w14:textId="14962173" w:rsidR="00203922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 8.00 – 20.00</w:t>
            </w:r>
          </w:p>
          <w:p w14:paraId="3EB3BC57" w14:textId="71B3738F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04D1DFD" w14:textId="77777777" w:rsidR="00203922" w:rsidRDefault="00203922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66DE3" w14:paraId="34D3199A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5CA7620" w14:textId="4C9974C3" w:rsidR="00B66DE3" w:rsidRDefault="00B66DE3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227440" w14:textId="395E5670" w:rsidR="00B66DE3" w:rsidRPr="0007718A" w:rsidRDefault="00B66DE3" w:rsidP="00203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D2B828" w14:textId="77777777" w:rsidR="00B66DE3" w:rsidRPr="00355E16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4DA91E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środek Kultury Gminy Gorlice</w:t>
            </w:r>
          </w:p>
          <w:p w14:paraId="3D2B17F9" w14:textId="77777777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ica Polska 338</w:t>
            </w:r>
          </w:p>
          <w:p w14:paraId="1DEFA881" w14:textId="75431124" w:rsidR="00B66DE3" w:rsidRDefault="00B66DE3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2BC4" w14:textId="74D51B5B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875EC8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Ośrodek Kultury Gminy Gorlice</w:t>
            </w:r>
          </w:p>
          <w:p w14:paraId="1A4BE7B7" w14:textId="77777777" w:rsidR="00B66DE3" w:rsidRP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Ropica Polska 338</w:t>
            </w:r>
          </w:p>
          <w:p w14:paraId="033BBBF3" w14:textId="6D050EC6" w:rsidR="00B66DE3" w:rsidRDefault="00B66DE3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87C6716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1.2020</w:t>
            </w:r>
          </w:p>
          <w:p w14:paraId="24718E7B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A6002B" w14:textId="08DF2AFE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C612F83" w14:textId="496B6C18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768A6C7" w14:textId="77777777" w:rsidR="00B66DE3" w:rsidRDefault="00B66DE3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0D7433B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44E2D796" w14:textId="1BEF64C3" w:rsidR="0002389A" w:rsidRDefault="00783987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D755F72" w14:textId="26EA04E1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DB7CF8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FB6B1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klep Wielobranżowy „CHEM&amp;STYL” Mariola </w:t>
            </w:r>
            <w:proofErr w:type="spellStart"/>
            <w:r>
              <w:rPr>
                <w:lang w:eastAsia="pl-PL"/>
              </w:rPr>
              <w:t>Nawalaniec</w:t>
            </w:r>
            <w:proofErr w:type="spellEnd"/>
          </w:p>
          <w:p w14:paraId="63135F97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rzetrzewina 307</w:t>
            </w:r>
          </w:p>
          <w:p w14:paraId="415606CB" w14:textId="043286F9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F6547" w14:textId="2170C03F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043FF" w14:textId="78CDD74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2389A">
              <w:rPr>
                <w:lang w:eastAsia="pl-PL"/>
              </w:rPr>
              <w:t xml:space="preserve">Sklep Wielobranżowy „CHEM&amp;STYL” Mariola </w:t>
            </w:r>
            <w:proofErr w:type="spellStart"/>
            <w:r w:rsidRPr="0002389A">
              <w:rPr>
                <w:lang w:eastAsia="pl-PL"/>
              </w:rPr>
              <w:t>Nawalaniec</w:t>
            </w:r>
            <w:proofErr w:type="spellEnd"/>
          </w:p>
          <w:p w14:paraId="0BC93E27" w14:textId="4B4272E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siedle Słoneczne 9/8</w:t>
            </w:r>
          </w:p>
          <w:p w14:paraId="2CED0BDE" w14:textId="443C5FD2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00E3A54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3ACFA81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CED0A88" w14:textId="29B4A0BA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CB9D6CD" w14:textId="65C1FC12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07256AF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61876BDB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18E2426" w14:textId="7C61525D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50DB633" w14:textId="7AC9F743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1387B0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34F08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„EUFORIA” Barbara Korzeń</w:t>
            </w:r>
          </w:p>
          <w:p w14:paraId="155A35D5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7A493783" w14:textId="45DA385B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E38EDA" w14:textId="5FB0D139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C2651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</w:t>
            </w:r>
            <w:proofErr w:type="spellStart"/>
            <w:r>
              <w:rPr>
                <w:lang w:eastAsia="pl-PL"/>
              </w:rPr>
              <w:t>Kosmetyczno</w:t>
            </w:r>
            <w:proofErr w:type="spellEnd"/>
            <w:r>
              <w:rPr>
                <w:lang w:eastAsia="pl-PL"/>
              </w:rPr>
              <w:t xml:space="preserve"> – </w:t>
            </w:r>
            <w:proofErr w:type="spellStart"/>
            <w:r>
              <w:rPr>
                <w:lang w:eastAsia="pl-PL"/>
              </w:rPr>
              <w:t>Podologiczny</w:t>
            </w:r>
            <w:proofErr w:type="spellEnd"/>
            <w:r>
              <w:rPr>
                <w:lang w:eastAsia="pl-PL"/>
              </w:rPr>
              <w:t xml:space="preserve"> „EUFORIA” Barbara Korzeń</w:t>
            </w:r>
          </w:p>
          <w:p w14:paraId="1FA6E052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rutowicza 1</w:t>
            </w:r>
          </w:p>
          <w:p w14:paraId="65EC418C" w14:textId="5FF87D08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6FB4239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3E978FCE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9B7778" w14:textId="7BA03636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E4307BD" w14:textId="202C93CF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C8CD300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3F3B2FF0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4D04BE2C" w14:textId="1FD11A0B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A00707B" w14:textId="311FC924" w:rsidR="0002389A" w:rsidRDefault="0002389A" w:rsidP="0002389A">
            <w:pPr>
              <w:rPr>
                <w:rFonts w:ascii="Times New Roman" w:hAnsi="Times New Roman" w:cs="Times New Roman"/>
              </w:rPr>
            </w:pPr>
            <w:r w:rsidRPr="0088280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E7F800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ED819B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7B32EEFC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1721DF42" w14:textId="67F25DC8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EB6DB" w14:textId="5804C2D5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3F10A9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Usług Finansowo – Księgowych „LIDER” s.c.</w:t>
            </w:r>
          </w:p>
          <w:p w14:paraId="196ED287" w14:textId="77777777" w:rsidR="0002389A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5D3994CC" w14:textId="4B8F422F" w:rsidR="0002389A" w:rsidRPr="00B66DE3" w:rsidRDefault="0002389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2AD5CB4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5DA6DD97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0E3A84" w14:textId="367D8450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DE79CB8" w14:textId="11E03BFE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973EC41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61396974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7532E920" w14:textId="550CAE8C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D26557B" w14:textId="37100AFC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AA160C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44D26B" w14:textId="77777777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21E3711D" w14:textId="77777777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521C6CFA" w14:textId="7BC2D8C3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Gorlic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D8984" w14:textId="7D02A114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7F74C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Oświatowy Zespół </w:t>
            </w:r>
            <w:proofErr w:type="spellStart"/>
            <w:r>
              <w:rPr>
                <w:lang w:eastAsia="pl-PL"/>
              </w:rPr>
              <w:t>Ekonomiczno</w:t>
            </w:r>
            <w:proofErr w:type="spellEnd"/>
            <w:r>
              <w:rPr>
                <w:lang w:eastAsia="pl-PL"/>
              </w:rPr>
              <w:t xml:space="preserve"> – Administracyjny Gminy Gorlice</w:t>
            </w:r>
          </w:p>
          <w:p w14:paraId="58E71572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6</w:t>
            </w:r>
          </w:p>
          <w:p w14:paraId="7BE15D7F" w14:textId="342E938D" w:rsidR="0002389A" w:rsidRPr="00B66DE3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7E955BD" w14:textId="77777777" w:rsidR="0002389A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0A32C43" w14:textId="77777777" w:rsidR="00DD7634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FCCDB75" w14:textId="17433E07" w:rsidR="00DD7634" w:rsidRPr="0002389A" w:rsidRDefault="00DD7634" w:rsidP="00DD763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10BD6F8" w14:textId="764A07F0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E42BC29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075977FF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A37EAE9" w14:textId="716E2588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E3BD34B" w14:textId="33021B03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25DE9A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9C9B63" w14:textId="77777777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03DD83B2" w14:textId="718DBD0E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66a/1</w:t>
            </w:r>
          </w:p>
          <w:p w14:paraId="3FD9AB9D" w14:textId="6C7AFBDD" w:rsidR="00DD7634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996E91" w14:textId="451D4BEA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9099DD" w14:textId="77777777" w:rsidR="00DD7634" w:rsidRDefault="00DD7634" w:rsidP="00DD763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DROTIN JOANNA OTTO</w:t>
            </w:r>
          </w:p>
          <w:p w14:paraId="6AF73978" w14:textId="06124260" w:rsidR="0002389A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14:paraId="453383EC" w14:textId="65FBC42C" w:rsidR="00DD7634" w:rsidRPr="00B66DE3" w:rsidRDefault="00DD7634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77B6819" w14:textId="77777777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1.2020</w:t>
            </w:r>
          </w:p>
          <w:p w14:paraId="44C30506" w14:textId="77777777" w:rsidR="00DD7634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58C701" w14:textId="77AC0C9A" w:rsidR="00DD7634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CD75C23" w14:textId="15D08FE7" w:rsidR="0002389A" w:rsidRDefault="00DD7634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CF67E56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389A" w14:paraId="4EBAB6E7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4C00B3D" w14:textId="66961B12" w:rsidR="0002389A" w:rsidRDefault="0002389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67BE40C" w14:textId="72D31675" w:rsidR="0002389A" w:rsidRPr="00882809" w:rsidRDefault="0002389A" w:rsidP="0002389A">
            <w:pPr>
              <w:rPr>
                <w:rFonts w:ascii="Times New Roman" w:hAnsi="Times New Roman" w:cs="Times New Roman"/>
              </w:rPr>
            </w:pPr>
            <w:r w:rsidRPr="008D12DC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E885BE" w14:textId="77777777" w:rsidR="0002389A" w:rsidRPr="00355E16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72559A" w14:textId="77777777" w:rsidR="0002389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657602AD" w14:textId="77777777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385F745C" w14:textId="5FBD7C92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FFB8F3" w14:textId="0360D9FD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C41FD4" w14:textId="77777777" w:rsidR="00422E4A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HU LUKA Wojciech Wideł</w:t>
            </w:r>
          </w:p>
          <w:p w14:paraId="1D05CA08" w14:textId="77777777" w:rsidR="00422E4A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329</w:t>
            </w:r>
          </w:p>
          <w:p w14:paraId="2D671FB7" w14:textId="0224495C" w:rsidR="0002389A" w:rsidRPr="00B66DE3" w:rsidRDefault="00422E4A" w:rsidP="00422E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8F1D275" w14:textId="77777777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20</w:t>
            </w:r>
          </w:p>
          <w:p w14:paraId="4FFBB457" w14:textId="77777777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838765C" w14:textId="4247FA30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5921A12E" w14:textId="27E66FCF" w:rsidR="0002389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A3141EA" w14:textId="77777777" w:rsidR="0002389A" w:rsidRDefault="0002389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2E4A" w14:paraId="13C2BADA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4EA7F55" w14:textId="424D7EA9" w:rsidR="00422E4A" w:rsidRDefault="00422E4A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839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323B61F" w14:textId="33323267" w:rsidR="00422E4A" w:rsidRPr="008D12DC" w:rsidRDefault="00422E4A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E9FB9" w14:textId="77777777" w:rsidR="00422E4A" w:rsidRPr="00355E16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92D78C" w14:textId="77777777" w:rsidR="00422E4A" w:rsidRDefault="00422E4A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4DAC3D90" w14:textId="77777777" w:rsidR="00422E4A" w:rsidRDefault="004620FD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8125B97" w14:textId="195BB140" w:rsidR="004620FD" w:rsidRDefault="004620FD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509277" w14:textId="6DABAC0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52B381" w14:textId="77777777" w:rsidR="004620FD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3ABD59F8" w14:textId="77777777" w:rsidR="004620FD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50F9434" w14:textId="0D314D8C" w:rsidR="00422E4A" w:rsidRPr="00B66DE3" w:rsidRDefault="004620FD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6D5EF8F" w14:textId="7777777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  <w:p w14:paraId="6F828FE2" w14:textId="7777777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B578D7" w14:textId="19409B31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4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9D596B9" w14:textId="6D95C6D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ędzy</w:t>
            </w:r>
          </w:p>
          <w:p w14:paraId="336A6FE0" w14:textId="77777777" w:rsidR="00422E4A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.00 – 19.00</w:t>
            </w:r>
          </w:p>
          <w:p w14:paraId="49E9A3CD" w14:textId="63C9D4F7" w:rsidR="004620FD" w:rsidRDefault="004620FD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/dzień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33DC531" w14:textId="77777777" w:rsidR="00422E4A" w:rsidRDefault="00422E4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41319" w14:paraId="4A06BDF1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4C2551B" w14:textId="5F9EC8C1" w:rsidR="00341319" w:rsidRDefault="00341319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E47ADC5" w14:textId="6832C70B" w:rsidR="00341319" w:rsidRDefault="00341319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E24AEA" w14:textId="77777777" w:rsidR="00341319" w:rsidRPr="00355E16" w:rsidRDefault="00341319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4046CC" w14:textId="77777777" w:rsidR="00341319" w:rsidRDefault="00341319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SMIR SPÓŁKA Z OGRANICZONĄ ODPOWIEDZIALNOŚCIĄ</w:t>
            </w:r>
          </w:p>
          <w:p w14:paraId="1557171A" w14:textId="621BF3A1" w:rsidR="006D36DA" w:rsidRDefault="006D36DA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</w:t>
            </w:r>
            <w:r w:rsidR="00341319">
              <w:rPr>
                <w:lang w:eastAsia="pl-PL"/>
              </w:rPr>
              <w:t>. Ks.</w:t>
            </w:r>
            <w:r>
              <w:rPr>
                <w:lang w:eastAsia="pl-PL"/>
              </w:rPr>
              <w:t xml:space="preserve"> Józefa </w:t>
            </w:r>
            <w:proofErr w:type="spellStart"/>
            <w:r>
              <w:rPr>
                <w:lang w:eastAsia="pl-PL"/>
              </w:rPr>
              <w:t>Meiera</w:t>
            </w:r>
            <w:proofErr w:type="spellEnd"/>
            <w:r>
              <w:rPr>
                <w:lang w:eastAsia="pl-PL"/>
              </w:rPr>
              <w:t xml:space="preserve"> 20G lok. 1B</w:t>
            </w:r>
          </w:p>
          <w:p w14:paraId="3A60BF83" w14:textId="6A385F61" w:rsidR="006D36DA" w:rsidRDefault="006D36DA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-236 Krak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9FC986" w14:textId="0FAFF9F0" w:rsidR="00341319" w:rsidRDefault="006D36D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A3BDB" w14:textId="77777777" w:rsidR="00341319" w:rsidRDefault="006D36DA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Niepubliczne Przedszkole z Oddziałami Integracyjnymi </w:t>
            </w:r>
          </w:p>
          <w:p w14:paraId="19D21929" w14:textId="77777777" w:rsidR="006D36DA" w:rsidRDefault="006D36DA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Kubusiowy Ogród”</w:t>
            </w:r>
          </w:p>
          <w:p w14:paraId="13DCFEE7" w14:textId="77777777" w:rsidR="006D36DA" w:rsidRDefault="006D36DA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łoneczna 2</w:t>
            </w:r>
          </w:p>
          <w:p w14:paraId="0902F7B8" w14:textId="4CD1CA06" w:rsidR="006D36DA" w:rsidRDefault="006D36DA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C9F9A76" w14:textId="77777777" w:rsidR="00341319" w:rsidRDefault="006D36D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20</w:t>
            </w:r>
          </w:p>
          <w:p w14:paraId="4C48B949" w14:textId="77777777" w:rsidR="006D36DA" w:rsidRDefault="006D36D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E5FFBF" w14:textId="78E53741" w:rsidR="006D36DA" w:rsidRDefault="006D36D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F911B2C" w14:textId="10671549" w:rsidR="00341319" w:rsidRDefault="006D36D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CCC708D" w14:textId="77777777" w:rsidR="00341319" w:rsidRDefault="00341319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2FD0" w14:paraId="55232D08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1B92FF11" w14:textId="2B531E4D" w:rsidR="00872FD0" w:rsidRDefault="00872FD0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93614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14FE98B" w14:textId="03EE367A" w:rsidR="00872FD0" w:rsidRDefault="00872FD0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BF6672" w14:textId="77777777" w:rsidR="00872FD0" w:rsidRPr="00355E16" w:rsidRDefault="00872FD0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B1364" w14:textId="77777777" w:rsid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iębiorstwo Usługowe "SPORT" Tomasz </w:t>
            </w:r>
            <w:proofErr w:type="spellStart"/>
            <w:r>
              <w:rPr>
                <w:lang w:eastAsia="pl-PL"/>
              </w:rPr>
              <w:t>Mordarski</w:t>
            </w:r>
            <w:proofErr w:type="spellEnd"/>
          </w:p>
          <w:p w14:paraId="36A19064" w14:textId="77777777" w:rsid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57,</w:t>
            </w:r>
          </w:p>
          <w:p w14:paraId="46C9DB16" w14:textId="7FD8AE3E" w:rsid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 33-316 Gródek nad Dunajc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E6B342" w14:textId="042A082D" w:rsidR="00872FD0" w:rsidRDefault="00872FD0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63BC3B" w14:textId="77777777" w:rsidR="00872FD0" w:rsidRP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872FD0">
              <w:rPr>
                <w:lang w:eastAsia="pl-PL"/>
              </w:rPr>
              <w:t xml:space="preserve">Przedsiębiorstwo Usługowe "SPORT" Tomasz </w:t>
            </w:r>
            <w:proofErr w:type="spellStart"/>
            <w:r w:rsidRPr="00872FD0">
              <w:rPr>
                <w:lang w:eastAsia="pl-PL"/>
              </w:rPr>
              <w:t>Mordarski</w:t>
            </w:r>
            <w:proofErr w:type="spellEnd"/>
          </w:p>
          <w:p w14:paraId="389F830D" w14:textId="77777777" w:rsid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ul. </w:t>
            </w:r>
            <w:proofErr w:type="spellStart"/>
            <w:r w:rsidRPr="00872FD0">
              <w:rPr>
                <w:bCs/>
                <w:lang w:eastAsia="pl-PL"/>
              </w:rPr>
              <w:t>Michalusa</w:t>
            </w:r>
            <w:proofErr w:type="spellEnd"/>
            <w:r w:rsidRPr="00872FD0">
              <w:rPr>
                <w:bCs/>
                <w:lang w:eastAsia="pl-PL"/>
              </w:rPr>
              <w:t xml:space="preserve"> 4,</w:t>
            </w:r>
          </w:p>
          <w:p w14:paraId="35614A14" w14:textId="4C92D919" w:rsidR="00872FD0" w:rsidRPr="00872FD0" w:rsidRDefault="00872FD0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lastRenderedPageBreak/>
              <w:t xml:space="preserve"> 38-320 Gorlice</w:t>
            </w:r>
          </w:p>
          <w:p w14:paraId="5577C3C4" w14:textId="77777777" w:rsidR="00872FD0" w:rsidRDefault="00872FD0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7CDBC57" w14:textId="23348215" w:rsidR="00872FD0" w:rsidRPr="00872FD0" w:rsidRDefault="00872FD0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FD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11.12.2020 – 10.06.2021 </w:t>
            </w:r>
          </w:p>
          <w:p w14:paraId="6E9E1968" w14:textId="77777777" w:rsidR="00872FD0" w:rsidRDefault="00872FD0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AE402FB" w14:textId="5615448E" w:rsidR="00872FD0" w:rsidRDefault="00872FD0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</w:t>
            </w:r>
            <w:r w:rsidR="006D36DA">
              <w:rPr>
                <w:rFonts w:ascii="Times New Roman" w:eastAsia="Times New Roman" w:hAnsi="Times New Roman" w:cs="Times New Roman"/>
                <w:lang w:eastAsia="pl-PL"/>
              </w:rPr>
              <w:t xml:space="preserve"> – 21.00</w:t>
            </w:r>
          </w:p>
          <w:p w14:paraId="42419781" w14:textId="4F0BD4CE" w:rsidR="00872FD0" w:rsidRDefault="00872FD0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95DF8EB" w14:textId="77777777" w:rsidR="00872FD0" w:rsidRDefault="00872FD0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705C" w14:paraId="480442CA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04B8138" w14:textId="72CDEBD9" w:rsidR="00FA705C" w:rsidRDefault="00FA705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93614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BA8FA83" w14:textId="01A1A633" w:rsidR="00FA705C" w:rsidRDefault="00FA705C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9F6422" w14:textId="77777777" w:rsidR="00FA705C" w:rsidRPr="00355E16" w:rsidRDefault="00FA705C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D136E0" w14:textId="77777777" w:rsidR="00FA705C" w:rsidRDefault="00FA705C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STRO FRIENDS Natalia </w:t>
            </w:r>
            <w:proofErr w:type="spellStart"/>
            <w:r>
              <w:rPr>
                <w:lang w:eastAsia="pl-PL"/>
              </w:rPr>
              <w:t>Tarasek</w:t>
            </w:r>
            <w:proofErr w:type="spellEnd"/>
          </w:p>
          <w:p w14:paraId="1407E0CF" w14:textId="77777777" w:rsidR="00FA705C" w:rsidRDefault="00FA705C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19D14DD6" w14:textId="1ED87661" w:rsidR="00FA705C" w:rsidRDefault="00FA705C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A3CA49" w14:textId="714229B2" w:rsidR="00FA705C" w:rsidRDefault="00FA705C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8430D0" w14:textId="77777777" w:rsidR="00FA705C" w:rsidRPr="00FA705C" w:rsidRDefault="00FA705C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BISTRO FRIENDS Natalia </w:t>
            </w:r>
            <w:proofErr w:type="spellStart"/>
            <w:r w:rsidRPr="00FA705C">
              <w:rPr>
                <w:lang w:eastAsia="pl-PL"/>
              </w:rPr>
              <w:t>Tarasek</w:t>
            </w:r>
            <w:proofErr w:type="spellEnd"/>
          </w:p>
          <w:p w14:paraId="135164C5" w14:textId="77777777" w:rsidR="00FA705C" w:rsidRPr="00FA705C" w:rsidRDefault="00FA705C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ul. </w:t>
            </w:r>
            <w:proofErr w:type="spellStart"/>
            <w:r w:rsidRPr="00FA705C">
              <w:rPr>
                <w:lang w:eastAsia="pl-PL"/>
              </w:rPr>
              <w:t>Marcinkowicka</w:t>
            </w:r>
            <w:proofErr w:type="spellEnd"/>
            <w:r w:rsidRPr="00FA705C">
              <w:rPr>
                <w:lang w:eastAsia="pl-PL"/>
              </w:rPr>
              <w:t xml:space="preserve"> 7a</w:t>
            </w:r>
          </w:p>
          <w:p w14:paraId="5F940731" w14:textId="34939ECD" w:rsidR="00FA705C" w:rsidRPr="00872FD0" w:rsidRDefault="00FA705C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33-395 Chełmiec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785E260" w14:textId="77777777" w:rsidR="00FA705C" w:rsidRDefault="00FA705C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  <w:p w14:paraId="2402CA70" w14:textId="77777777" w:rsidR="00FA705C" w:rsidRDefault="00FA705C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CE4D73D" w14:textId="6B6095F7" w:rsidR="00FA705C" w:rsidRPr="00872FD0" w:rsidRDefault="00FA705C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10C2996" w14:textId="2397053D" w:rsidR="00FA705C" w:rsidRDefault="00FA705C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</w:t>
            </w:r>
            <w:r w:rsidR="006D36DA">
              <w:rPr>
                <w:rFonts w:ascii="Times New Roman" w:eastAsia="Times New Roman" w:hAnsi="Times New Roman" w:cs="Times New Roman"/>
                <w:lang w:eastAsia="pl-PL"/>
              </w:rPr>
              <w:t xml:space="preserve"> – 20.00</w:t>
            </w:r>
          </w:p>
          <w:p w14:paraId="02222358" w14:textId="716C44B1" w:rsidR="00FA705C" w:rsidRDefault="00FA705C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2B294D2" w14:textId="77777777" w:rsidR="00FA705C" w:rsidRDefault="00FA705C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29DD7E30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E889592" w14:textId="7FDB33BB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8DEE313" w14:textId="175C845F" w:rsidR="000D543A" w:rsidRDefault="000D543A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BA0C11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4EF8AB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17A68EE4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216DE2E9" w14:textId="6BC4815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6CC5B" w14:textId="6CA2CF81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FF6D18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2E08F47B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0CFA6C05" w14:textId="2897E675" w:rsidR="000D543A" w:rsidRPr="00FA705C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B5D6E6C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7A620FEE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E0EAEB0" w14:textId="1F0A107A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450A2F5" w14:textId="6026EB44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4883EC8" w14:textId="7E140910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258437B2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45709EF7" w14:textId="4AE34052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C8F534F" w14:textId="0B2773BE" w:rsidR="000D543A" w:rsidRDefault="000D543A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7BAE8D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8FED5C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ucikowo ciuszkowo Dominika </w:t>
            </w:r>
            <w:proofErr w:type="spellStart"/>
            <w:r>
              <w:rPr>
                <w:lang w:eastAsia="pl-PL"/>
              </w:rPr>
              <w:t>Wokurka</w:t>
            </w:r>
            <w:proofErr w:type="spellEnd"/>
          </w:p>
          <w:p w14:paraId="439191C7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9</w:t>
            </w:r>
          </w:p>
          <w:p w14:paraId="30E4418C" w14:textId="4292515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3681C" w14:textId="02474C7A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4D9DF2" w14:textId="77777777" w:rsidR="000D543A" w:rsidRPr="00C93E52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 xml:space="preserve">Bucikowo ciuszkowo Dominika </w:t>
            </w:r>
            <w:proofErr w:type="spellStart"/>
            <w:r w:rsidRPr="00C93E52">
              <w:rPr>
                <w:lang w:eastAsia="pl-PL"/>
              </w:rPr>
              <w:t>Wokurka</w:t>
            </w:r>
            <w:proofErr w:type="spellEnd"/>
          </w:p>
          <w:p w14:paraId="30B0F42E" w14:textId="77777777" w:rsidR="000D543A" w:rsidRPr="00C93E52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ul. 3 maja 9</w:t>
            </w:r>
          </w:p>
          <w:p w14:paraId="60ADC240" w14:textId="0F945A14" w:rsidR="000D543A" w:rsidRPr="00FA705C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01C6C77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  <w:p w14:paraId="6D79E61F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02076A" w14:textId="787E2BBE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9E33225" w14:textId="1B611B3A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C07779A" w14:textId="36C51A3D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4185AE01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54C038F" w14:textId="743CCFE8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031769D" w14:textId="3D886A06" w:rsidR="000D543A" w:rsidRDefault="000D543A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A053ED" w14:textId="176C7480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rs wizażu i stylizacji paznokc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93B698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Usług Księgowych i Szkoleniowych Kinga Czamara</w:t>
            </w:r>
          </w:p>
          <w:p w14:paraId="51723277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olidarności 3/112</w:t>
            </w:r>
          </w:p>
          <w:p w14:paraId="75C0A4B4" w14:textId="69164C59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7B8606" w14:textId="1186DF8A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FACBE6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Centrum Usług Księgowych i Szkoleniowych Kinga Czamara</w:t>
            </w:r>
          </w:p>
          <w:p w14:paraId="366D1E08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ul. Solidarności 3/112</w:t>
            </w:r>
          </w:p>
          <w:p w14:paraId="6FD17F1A" w14:textId="1325ECD4" w:rsidR="000D543A" w:rsidRPr="00FA705C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C06A98A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21</w:t>
            </w:r>
          </w:p>
          <w:p w14:paraId="049B4F17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21</w:t>
            </w:r>
          </w:p>
          <w:p w14:paraId="7EF2110C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1</w:t>
            </w:r>
          </w:p>
          <w:p w14:paraId="6F36B123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1.2021</w:t>
            </w:r>
          </w:p>
          <w:p w14:paraId="5305EA13" w14:textId="1023C994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24F1CED2" w14:textId="1F2F0ECA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15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B9801B0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78832DC9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53F6098" w14:textId="09CA3298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B6961E3" w14:textId="51166B7E" w:rsidR="000D543A" w:rsidRDefault="000D543A" w:rsidP="000D543A">
            <w:pPr>
              <w:rPr>
                <w:rFonts w:ascii="Times New Roman" w:hAnsi="Times New Roman" w:cs="Times New Roman"/>
              </w:rPr>
            </w:pPr>
            <w:r w:rsidRPr="00C8292B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D23EC" w14:textId="323E5872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cowni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dministr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iurow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3A7561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Centrum Usług Księgowych i Szkoleniowych Kinga Czamara</w:t>
            </w:r>
          </w:p>
          <w:p w14:paraId="2EB5C32F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ul. Solidarności 3/112</w:t>
            </w:r>
          </w:p>
          <w:p w14:paraId="72B7E248" w14:textId="0E0DBDB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70E449" w14:textId="73B689C1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A58BF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Centrum Usług Księgowych i Szkoleniowych Kinga Czamara</w:t>
            </w:r>
          </w:p>
          <w:p w14:paraId="24CB5847" w14:textId="77777777" w:rsidR="000D543A" w:rsidRP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ul. Solidarności 3/112</w:t>
            </w:r>
          </w:p>
          <w:p w14:paraId="6CF28F5F" w14:textId="28065AD0" w:rsidR="000D543A" w:rsidRPr="00FA705C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D543A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13A78B8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21</w:t>
            </w:r>
          </w:p>
          <w:p w14:paraId="6F4411E6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1</w:t>
            </w:r>
          </w:p>
          <w:p w14:paraId="6A9DE9DB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1.2021</w:t>
            </w:r>
          </w:p>
          <w:p w14:paraId="298D73C2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1</w:t>
            </w:r>
          </w:p>
          <w:p w14:paraId="5BC90893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1</w:t>
            </w:r>
          </w:p>
          <w:p w14:paraId="30731AF6" w14:textId="03077DDB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ADE1520" w14:textId="7F0D3998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543A">
              <w:rPr>
                <w:rFonts w:ascii="Times New Roman" w:eastAsia="Times New Roman" w:hAnsi="Times New Roman" w:cs="Times New Roman"/>
                <w:lang w:eastAsia="pl-PL"/>
              </w:rPr>
              <w:t>8.00 – 15.15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DD4A96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786B8B3D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0A0E21E" w14:textId="76075425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3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70F80C0" w14:textId="64269F68" w:rsidR="000D543A" w:rsidRDefault="000D543A" w:rsidP="000D543A">
            <w:pPr>
              <w:rPr>
                <w:rFonts w:ascii="Times New Roman" w:hAnsi="Times New Roman" w:cs="Times New Roman"/>
              </w:rPr>
            </w:pPr>
            <w:r w:rsidRPr="00C8292B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CB1626" w14:textId="3AAFEF7E" w:rsidR="000D543A" w:rsidRPr="00355E16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rs kadry i pła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1FDC04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Centrum Usług Księgowych i Szkoleniowych Kinga Czamara</w:t>
            </w:r>
          </w:p>
          <w:p w14:paraId="70485985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ul. Solidarności 3/112</w:t>
            </w:r>
          </w:p>
          <w:p w14:paraId="321D85D3" w14:textId="229F3BE1" w:rsidR="000D543A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A3B736" w14:textId="427D2321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FD7C1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Centrum Usług Księgowych i Szkoleniowych Kinga Czamara</w:t>
            </w:r>
          </w:p>
          <w:p w14:paraId="3604D56A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ul. Solidarności 3/112</w:t>
            </w:r>
          </w:p>
          <w:p w14:paraId="70B85800" w14:textId="727C163A" w:rsidR="000D543A" w:rsidRPr="00FA705C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6B663B38" w14:textId="77777777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21</w:t>
            </w:r>
          </w:p>
          <w:p w14:paraId="16DB0AAA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1</w:t>
            </w:r>
          </w:p>
          <w:p w14:paraId="23C94F44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1</w:t>
            </w:r>
          </w:p>
          <w:p w14:paraId="7983B0E4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1</w:t>
            </w:r>
          </w:p>
          <w:p w14:paraId="1ADBFC13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1</w:t>
            </w:r>
          </w:p>
          <w:p w14:paraId="2CAB6AC3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2.2021</w:t>
            </w:r>
          </w:p>
          <w:p w14:paraId="6B14D97B" w14:textId="24A5C85D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2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9E829AA" w14:textId="5A8BBD9E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15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A931A79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398A4BF0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28668614" w14:textId="2B010AAD" w:rsidR="000D543A" w:rsidRDefault="00F7539E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03288AF" w14:textId="6715FBF4" w:rsidR="000D543A" w:rsidRPr="00C8292B" w:rsidRDefault="00F7539E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B245C4" w14:textId="3BC6888D" w:rsidR="000D543A" w:rsidRPr="00355E16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rs florystycz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6E4D53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Centrum Usług Księgowych i Szkoleniowych Kinga Czamara</w:t>
            </w:r>
          </w:p>
          <w:p w14:paraId="31995979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ul. Solidarności 3/112</w:t>
            </w:r>
          </w:p>
          <w:p w14:paraId="2B2B3FC8" w14:textId="630A3525" w:rsidR="000D543A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38-300 Gorl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3A99C6" w14:textId="7C802162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ACC73F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Centrum Usług Księgowych i Szkoleniowych Kinga Czamara</w:t>
            </w:r>
          </w:p>
          <w:p w14:paraId="09646EC4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ul. Solidarności 3/112</w:t>
            </w:r>
          </w:p>
          <w:p w14:paraId="242A0AA9" w14:textId="6CFA157D" w:rsidR="000D543A" w:rsidRPr="00FA705C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38-300 Gorlic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028FB41" w14:textId="77777777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21</w:t>
            </w:r>
          </w:p>
          <w:p w14:paraId="137529E1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21</w:t>
            </w:r>
          </w:p>
          <w:p w14:paraId="14C35EBA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1</w:t>
            </w:r>
          </w:p>
          <w:p w14:paraId="7BE7C50A" w14:textId="520AE570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00978DF5" w14:textId="77777777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3.00</w:t>
            </w:r>
          </w:p>
          <w:p w14:paraId="057F1410" w14:textId="01660E75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5.15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7314E00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3E6CD7E9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61A7EBE8" w14:textId="52DA5936" w:rsidR="000D543A" w:rsidRDefault="00F7539E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2121075" w14:textId="04756A3F" w:rsidR="000D543A" w:rsidRPr="00C8292B" w:rsidRDefault="00F7539E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0DFE92" w14:textId="0E51B106" w:rsidR="000D543A" w:rsidRPr="00355E16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urs barmański I stop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F99CC3" w14:textId="77777777" w:rsidR="000D543A" w:rsidRDefault="00F7539E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undacja Silver </w:t>
            </w:r>
            <w:proofErr w:type="spellStart"/>
            <w:r>
              <w:rPr>
                <w:lang w:eastAsia="pl-PL"/>
              </w:rPr>
              <w:t>Economy</w:t>
            </w:r>
            <w:proofErr w:type="spellEnd"/>
          </w:p>
          <w:p w14:paraId="75BD9529" w14:textId="7D6403DD" w:rsidR="00F7539E" w:rsidRDefault="00F7539E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</w:t>
            </w:r>
          </w:p>
          <w:p w14:paraId="55EBE502" w14:textId="39065FA9" w:rsidR="00F7539E" w:rsidRDefault="00F7539E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D5083" w14:textId="00F527B4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D24FA8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 xml:space="preserve">Fundacja Silver </w:t>
            </w:r>
            <w:proofErr w:type="spellStart"/>
            <w:r w:rsidRPr="00F7539E">
              <w:rPr>
                <w:lang w:eastAsia="pl-PL"/>
              </w:rPr>
              <w:t>Economy</w:t>
            </w:r>
            <w:proofErr w:type="spellEnd"/>
          </w:p>
          <w:p w14:paraId="2F46C6E9" w14:textId="77777777" w:rsidR="00F7539E" w:rsidRPr="00F7539E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ul. Lwowska 35/6</w:t>
            </w:r>
          </w:p>
          <w:p w14:paraId="5AC6977E" w14:textId="49499B2E" w:rsidR="000D543A" w:rsidRPr="00FA705C" w:rsidRDefault="00F7539E" w:rsidP="00F7539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7539E"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A919A26" w14:textId="77777777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21</w:t>
            </w:r>
          </w:p>
          <w:p w14:paraId="07173761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20</w:t>
            </w:r>
          </w:p>
          <w:p w14:paraId="6759546F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21</w:t>
            </w:r>
          </w:p>
          <w:p w14:paraId="3DF9EAD4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2C00E2C3" w14:textId="77777777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1</w:t>
            </w:r>
          </w:p>
          <w:p w14:paraId="0FAE97D1" w14:textId="27F568BB" w:rsidR="00F7539E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F8F7E4B" w14:textId="77777777" w:rsidR="000D543A" w:rsidRDefault="00F7539E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6.00 </w:t>
            </w:r>
            <w:r w:rsidR="00050041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50041">
              <w:rPr>
                <w:rFonts w:ascii="Times New Roman" w:eastAsia="Times New Roman" w:hAnsi="Times New Roman" w:cs="Times New Roman"/>
                <w:lang w:eastAsia="pl-PL"/>
              </w:rPr>
              <w:t>20.15</w:t>
            </w:r>
          </w:p>
          <w:p w14:paraId="31B37F4B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4.00</w:t>
            </w:r>
          </w:p>
          <w:p w14:paraId="4E814799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30 – 19.45</w:t>
            </w:r>
          </w:p>
          <w:p w14:paraId="510975F2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0 – 20.15</w:t>
            </w:r>
          </w:p>
          <w:p w14:paraId="735FDA87" w14:textId="77777777" w:rsidR="00050041" w:rsidRPr="00050041" w:rsidRDefault="00050041" w:rsidP="0005004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041">
              <w:rPr>
                <w:rFonts w:ascii="Times New Roman" w:eastAsia="Times New Roman" w:hAnsi="Times New Roman" w:cs="Times New Roman"/>
                <w:lang w:eastAsia="pl-PL"/>
              </w:rPr>
              <w:t>16.00 – 20.15</w:t>
            </w:r>
          </w:p>
          <w:p w14:paraId="65F0B21E" w14:textId="77777777" w:rsidR="00050041" w:rsidRPr="00050041" w:rsidRDefault="00050041" w:rsidP="0005004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041">
              <w:rPr>
                <w:rFonts w:ascii="Times New Roman" w:eastAsia="Times New Roman" w:hAnsi="Times New Roman" w:cs="Times New Roman"/>
                <w:lang w:eastAsia="pl-PL"/>
              </w:rPr>
              <w:t>16.00 – 20.15</w:t>
            </w:r>
          </w:p>
          <w:p w14:paraId="3802D4A3" w14:textId="6087B3CC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FA45564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0E11D367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5985B5CC" w14:textId="585E4211" w:rsidR="000D543A" w:rsidRDefault="00050041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99C3410" w14:textId="71FDAEAC" w:rsidR="000D543A" w:rsidRPr="00C8292B" w:rsidRDefault="00050041" w:rsidP="000D543A">
            <w:pPr>
              <w:rPr>
                <w:rFonts w:ascii="Times New Roman" w:hAnsi="Times New Roman" w:cs="Times New Roman"/>
              </w:rPr>
            </w:pPr>
            <w:r w:rsidRPr="00050041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864BA9" w14:textId="7E45B61F" w:rsidR="000D543A" w:rsidRPr="00355E16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ecjalista ds. transportu i spedycj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BFBC30" w14:textId="77777777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 xml:space="preserve">Fundacja Silver </w:t>
            </w:r>
            <w:proofErr w:type="spellStart"/>
            <w:r w:rsidRPr="00050041">
              <w:rPr>
                <w:lang w:eastAsia="pl-PL"/>
              </w:rPr>
              <w:t>Economy</w:t>
            </w:r>
            <w:proofErr w:type="spellEnd"/>
          </w:p>
          <w:p w14:paraId="0FA3455F" w14:textId="77777777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>ul. Lwowska 35/6</w:t>
            </w:r>
          </w:p>
          <w:p w14:paraId="53118A5B" w14:textId="05A90F61" w:rsidR="000D543A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F5978E" w14:textId="6D33D943" w:rsidR="000D543A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9EEE84" w14:textId="77777777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 xml:space="preserve">Fundacja Silver </w:t>
            </w:r>
            <w:proofErr w:type="spellStart"/>
            <w:r w:rsidRPr="00050041">
              <w:rPr>
                <w:lang w:eastAsia="pl-PL"/>
              </w:rPr>
              <w:t>Economy</w:t>
            </w:r>
            <w:proofErr w:type="spellEnd"/>
          </w:p>
          <w:p w14:paraId="78314113" w14:textId="77777777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>ul. Lwowska 35/6</w:t>
            </w:r>
          </w:p>
          <w:p w14:paraId="02C3FBE8" w14:textId="149A7150" w:rsidR="000D543A" w:rsidRPr="00FA705C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BE400E9" w14:textId="77777777" w:rsidR="000D543A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21</w:t>
            </w:r>
          </w:p>
          <w:p w14:paraId="7EEA858C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20</w:t>
            </w:r>
          </w:p>
          <w:p w14:paraId="4F5A98A0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1.2021</w:t>
            </w:r>
          </w:p>
          <w:p w14:paraId="33A3942D" w14:textId="04447EAE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1279A9EA" w14:textId="77777777" w:rsidR="000D543A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30 – 20.45</w:t>
            </w:r>
          </w:p>
          <w:p w14:paraId="77AF6883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45 – 20.45</w:t>
            </w:r>
          </w:p>
          <w:p w14:paraId="1E728603" w14:textId="77777777" w:rsidR="00050041" w:rsidRPr="00050041" w:rsidRDefault="00050041" w:rsidP="0005004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0041">
              <w:rPr>
                <w:rFonts w:ascii="Times New Roman" w:eastAsia="Times New Roman" w:hAnsi="Times New Roman" w:cs="Times New Roman"/>
                <w:lang w:eastAsia="pl-PL"/>
              </w:rPr>
              <w:t>15.45 – 20.45</w:t>
            </w:r>
          </w:p>
          <w:p w14:paraId="2578523A" w14:textId="676ECC83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4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3F73751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50041" w14:paraId="5F0EC4A9" w14:textId="77777777" w:rsidTr="000D543A">
        <w:tc>
          <w:tcPr>
            <w:tcW w:w="516" w:type="dxa"/>
            <w:tcBorders>
              <w:bottom w:val="single" w:sz="4" w:space="0" w:color="auto"/>
            </w:tcBorders>
          </w:tcPr>
          <w:p w14:paraId="0D2FD4D4" w14:textId="51BCFAF0" w:rsidR="00050041" w:rsidRDefault="00050041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F047F09" w14:textId="358CE8D1" w:rsidR="00050041" w:rsidRPr="00050041" w:rsidRDefault="00050041" w:rsidP="000D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8A7B0C" w14:textId="6336511B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i efektywnej sprzedaż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D0D78C" w14:textId="77777777" w:rsid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MA Centrum Szkoleń i Obsługi Projektów Europejskich J. Kowalik, J. </w:t>
            </w:r>
            <w:proofErr w:type="spellStart"/>
            <w:r>
              <w:rPr>
                <w:lang w:eastAsia="pl-PL"/>
              </w:rPr>
              <w:t>Suczyńska</w:t>
            </w:r>
            <w:proofErr w:type="spellEnd"/>
          </w:p>
          <w:p w14:paraId="583A1D84" w14:textId="77777777" w:rsid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półka cywilna</w:t>
            </w:r>
          </w:p>
          <w:p w14:paraId="73006512" w14:textId="77777777" w:rsid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Starodworska</w:t>
            </w:r>
            <w:proofErr w:type="spellEnd"/>
            <w:r>
              <w:rPr>
                <w:lang w:eastAsia="pl-PL"/>
              </w:rPr>
              <w:t xml:space="preserve"> 11d</w:t>
            </w:r>
          </w:p>
          <w:p w14:paraId="5D9F6216" w14:textId="2FA9D9EC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82C0F4" w14:textId="221A094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26271" w14:textId="3F0E8E48" w:rsid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50041">
              <w:rPr>
                <w:lang w:eastAsia="pl-PL"/>
              </w:rPr>
              <w:t>GAMA Centrum Szkoleń i Obsługi Projektów Europejskich</w:t>
            </w:r>
          </w:p>
          <w:p w14:paraId="2E977520" w14:textId="0A16F7F0" w:rsid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Żeglarska 5</w:t>
            </w:r>
          </w:p>
          <w:p w14:paraId="21313E1D" w14:textId="7487876B" w:rsidR="00050041" w:rsidRPr="00050041" w:rsidRDefault="00050041" w:rsidP="0005004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E18521A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21</w:t>
            </w:r>
          </w:p>
          <w:p w14:paraId="7928A078" w14:textId="398C446A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EF259D1" w14:textId="7CD98CE1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0 – 17.45</w:t>
            </w:r>
          </w:p>
          <w:p w14:paraId="40FE9225" w14:textId="4A0E9919" w:rsidR="00846A0F" w:rsidRDefault="00846A0F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3.45</w:t>
            </w:r>
          </w:p>
          <w:p w14:paraId="26A115CE" w14:textId="5502FEB5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CCE3D35" w14:textId="77777777" w:rsidR="00050041" w:rsidRDefault="00050041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1DF6C173" w14:textId="77777777" w:rsidTr="000D543A"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0B805586" w:rsidR="000D543A" w:rsidRDefault="000D543A" w:rsidP="000D543A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543A" w14:paraId="2CDA368C" w14:textId="77777777" w:rsidTr="000D543A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0D543A" w:rsidRDefault="000D543A" w:rsidP="000D543A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0D543A" w:rsidRDefault="000D543A" w:rsidP="000D5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0D543A" w:rsidRDefault="000D543A" w:rsidP="000D543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0D543A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0D543A" w:rsidRPr="00355E16" w:rsidRDefault="000D543A" w:rsidP="000D54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3A7B" w14:textId="77777777" w:rsidR="004F0075" w:rsidRDefault="004F0075" w:rsidP="004664A6">
      <w:pPr>
        <w:spacing w:after="0" w:line="240" w:lineRule="auto"/>
      </w:pPr>
      <w:r>
        <w:separator/>
      </w:r>
    </w:p>
  </w:endnote>
  <w:endnote w:type="continuationSeparator" w:id="0">
    <w:p w14:paraId="751E2651" w14:textId="77777777" w:rsidR="004F0075" w:rsidRDefault="004F0075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BB6C5" w14:textId="77777777" w:rsidR="004F0075" w:rsidRDefault="004F0075" w:rsidP="004664A6">
      <w:pPr>
        <w:spacing w:after="0" w:line="240" w:lineRule="auto"/>
      </w:pPr>
      <w:r>
        <w:separator/>
      </w:r>
    </w:p>
  </w:footnote>
  <w:footnote w:type="continuationSeparator" w:id="0">
    <w:p w14:paraId="0CC85D83" w14:textId="77777777" w:rsidR="004F0075" w:rsidRDefault="004F0075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82C9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0041"/>
    <w:rsid w:val="00056570"/>
    <w:rsid w:val="00065B0E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D543A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5A6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31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386A"/>
    <w:rsid w:val="003E4EC4"/>
    <w:rsid w:val="003F2C8F"/>
    <w:rsid w:val="00403565"/>
    <w:rsid w:val="00411B04"/>
    <w:rsid w:val="0042171B"/>
    <w:rsid w:val="00422E4A"/>
    <w:rsid w:val="00423810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0075"/>
    <w:rsid w:val="004F6415"/>
    <w:rsid w:val="004F6EB1"/>
    <w:rsid w:val="00520A58"/>
    <w:rsid w:val="00525836"/>
    <w:rsid w:val="00526410"/>
    <w:rsid w:val="00526FFD"/>
    <w:rsid w:val="0053178F"/>
    <w:rsid w:val="00536F75"/>
    <w:rsid w:val="00540D25"/>
    <w:rsid w:val="005449EF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C7B00"/>
    <w:rsid w:val="006D36DA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3987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6A0F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72FD0"/>
    <w:rsid w:val="00881658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36149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86C5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431D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167C"/>
    <w:rsid w:val="00D74163"/>
    <w:rsid w:val="00D75B8F"/>
    <w:rsid w:val="00D8041B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539E"/>
    <w:rsid w:val="00F77882"/>
    <w:rsid w:val="00F856CC"/>
    <w:rsid w:val="00F87E18"/>
    <w:rsid w:val="00F904C1"/>
    <w:rsid w:val="00F943F8"/>
    <w:rsid w:val="00F94A8C"/>
    <w:rsid w:val="00FA14CC"/>
    <w:rsid w:val="00FA39CA"/>
    <w:rsid w:val="00FA705C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1T10:55:00Z</cp:lastPrinted>
  <dcterms:created xsi:type="dcterms:W3CDTF">2021-01-14T10:57:00Z</dcterms:created>
  <dcterms:modified xsi:type="dcterms:W3CDTF">2021-01-14T10:57:00Z</dcterms:modified>
</cp:coreProperties>
</file>